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1477" w14:textId="0F73571B" w:rsidR="009C2FC1" w:rsidRPr="00F2278A" w:rsidRDefault="00AD2EFA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</w:t>
      </w:r>
      <w:r w:rsidR="00160AAA">
        <w:rPr>
          <w:rFonts w:ascii="ＭＳ 明朝" w:hAnsi="ＭＳ 明朝" w:hint="eastAsia"/>
          <w:color w:val="000000"/>
          <w:szCs w:val="21"/>
        </w:rPr>
        <w:t>１</w:t>
      </w:r>
      <w:r w:rsidR="009C2FC1" w:rsidRPr="00F2278A">
        <w:rPr>
          <w:rFonts w:ascii="ＭＳ 明朝" w:hAnsi="ＭＳ 明朝" w:hint="eastAsia"/>
          <w:color w:val="000000"/>
          <w:szCs w:val="21"/>
        </w:rPr>
        <w:t>号（第</w:t>
      </w:r>
      <w:r w:rsidR="00AC4BBB">
        <w:rPr>
          <w:rFonts w:ascii="ＭＳ 明朝" w:hAnsi="ＭＳ 明朝" w:hint="eastAsia"/>
          <w:color w:val="000000"/>
          <w:szCs w:val="21"/>
        </w:rPr>
        <w:t>５</w:t>
      </w:r>
      <w:r w:rsidR="009C2FC1" w:rsidRPr="00F2278A">
        <w:rPr>
          <w:rFonts w:ascii="ＭＳ 明朝" w:hAnsi="ＭＳ 明朝" w:hint="eastAsia"/>
          <w:color w:val="000000"/>
          <w:szCs w:val="21"/>
        </w:rPr>
        <w:t>条関係）</w:t>
      </w:r>
    </w:p>
    <w:p w14:paraId="2CB0FA30" w14:textId="77777777" w:rsidR="00AD2EFA" w:rsidRDefault="00AD2EFA" w:rsidP="00F16229">
      <w:pPr>
        <w:jc w:val="center"/>
        <w:rPr>
          <w:rFonts w:ascii="ＭＳ 明朝" w:hAnsi="ＭＳ 明朝"/>
          <w:color w:val="000000"/>
          <w:szCs w:val="21"/>
        </w:rPr>
      </w:pPr>
    </w:p>
    <w:p w14:paraId="1C7ADEED" w14:textId="0C54ADF3" w:rsidR="00F16229" w:rsidRPr="001139DB" w:rsidRDefault="00E6083E" w:rsidP="00F16229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年度　</w:t>
      </w:r>
      <w:r w:rsidR="008A03C6" w:rsidRPr="001139DB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F16229" w:rsidRPr="001139DB">
        <w:rPr>
          <w:rFonts w:ascii="ＭＳ 明朝" w:hAnsi="ＭＳ 明朝" w:hint="eastAsia"/>
          <w:color w:val="000000"/>
          <w:sz w:val="24"/>
          <w:szCs w:val="24"/>
        </w:rPr>
        <w:t>計画書</w:t>
      </w:r>
    </w:p>
    <w:p w14:paraId="30C6FB9F" w14:textId="77777777" w:rsidR="00B91ACB" w:rsidRDefault="00B91ACB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B9114E" w14:paraId="6547D793" w14:textId="77777777" w:rsidTr="00B9114E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8C8" w14:textId="77777777" w:rsidR="00B9114E" w:rsidRDefault="00B9114E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3AE" w14:textId="77777777" w:rsidR="00B9114E" w:rsidRDefault="00B9114E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026198B" w14:textId="77777777" w:rsidR="001C04A6" w:rsidRDefault="001C04A6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302A57" w:rsidRPr="00F2278A" w14:paraId="2CA41818" w14:textId="77777777" w:rsidTr="007114E7">
        <w:trPr>
          <w:trHeight w:val="802"/>
        </w:trPr>
        <w:tc>
          <w:tcPr>
            <w:tcW w:w="1701" w:type="dxa"/>
            <w:vAlign w:val="center"/>
          </w:tcPr>
          <w:p w14:paraId="20AE95A2" w14:textId="60228E01" w:rsidR="00302A57" w:rsidRPr="00F2278A" w:rsidRDefault="00D44D1B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実　施　</w:t>
            </w:r>
            <w:r w:rsidR="00302A57">
              <w:rPr>
                <w:rFonts w:ascii="ＭＳ 明朝" w:hAnsi="ＭＳ 明朝" w:hint="eastAsia"/>
                <w:color w:val="000000"/>
                <w:szCs w:val="21"/>
              </w:rPr>
              <w:t>月</w:t>
            </w:r>
          </w:p>
        </w:tc>
        <w:tc>
          <w:tcPr>
            <w:tcW w:w="6804" w:type="dxa"/>
            <w:vAlign w:val="center"/>
          </w:tcPr>
          <w:p w14:paraId="64AF1ACD" w14:textId="77777777" w:rsidR="00302A57" w:rsidRPr="00F2278A" w:rsidRDefault="00302A57" w:rsidP="00302A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主な活動内容</w:t>
            </w:r>
          </w:p>
        </w:tc>
      </w:tr>
      <w:tr w:rsidR="00302A57" w:rsidRPr="00F2278A" w14:paraId="0D6286B2" w14:textId="77777777" w:rsidTr="00962B1D">
        <w:trPr>
          <w:trHeight w:val="802"/>
        </w:trPr>
        <w:tc>
          <w:tcPr>
            <w:tcW w:w="1701" w:type="dxa"/>
            <w:vAlign w:val="center"/>
          </w:tcPr>
          <w:p w14:paraId="2E3D2098" w14:textId="77777777" w:rsidR="00302A57" w:rsidRPr="00F2278A" w:rsidRDefault="00302A57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４月</w:t>
            </w:r>
          </w:p>
        </w:tc>
        <w:tc>
          <w:tcPr>
            <w:tcW w:w="6804" w:type="dxa"/>
            <w:vAlign w:val="center"/>
          </w:tcPr>
          <w:p w14:paraId="7A1832D1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364E9CD6" w14:textId="77777777" w:rsidTr="00AE6C36">
        <w:trPr>
          <w:trHeight w:val="802"/>
        </w:trPr>
        <w:tc>
          <w:tcPr>
            <w:tcW w:w="1701" w:type="dxa"/>
            <w:vAlign w:val="center"/>
          </w:tcPr>
          <w:p w14:paraId="17D61D6E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５月</w:t>
            </w:r>
          </w:p>
        </w:tc>
        <w:tc>
          <w:tcPr>
            <w:tcW w:w="6804" w:type="dxa"/>
            <w:vAlign w:val="center"/>
          </w:tcPr>
          <w:p w14:paraId="0C33B25F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12DECD40" w14:textId="77777777" w:rsidTr="00AB0CD7">
        <w:trPr>
          <w:trHeight w:val="802"/>
        </w:trPr>
        <w:tc>
          <w:tcPr>
            <w:tcW w:w="1701" w:type="dxa"/>
            <w:vAlign w:val="center"/>
          </w:tcPr>
          <w:p w14:paraId="00E38BAC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６月</w:t>
            </w:r>
          </w:p>
        </w:tc>
        <w:tc>
          <w:tcPr>
            <w:tcW w:w="6804" w:type="dxa"/>
            <w:vAlign w:val="center"/>
          </w:tcPr>
          <w:p w14:paraId="3471F55D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575BA60A" w14:textId="77777777" w:rsidTr="00CC3DCE">
        <w:trPr>
          <w:trHeight w:val="802"/>
        </w:trPr>
        <w:tc>
          <w:tcPr>
            <w:tcW w:w="1701" w:type="dxa"/>
            <w:vAlign w:val="center"/>
          </w:tcPr>
          <w:p w14:paraId="0874D4C7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７月</w:t>
            </w:r>
          </w:p>
        </w:tc>
        <w:tc>
          <w:tcPr>
            <w:tcW w:w="6804" w:type="dxa"/>
            <w:vAlign w:val="center"/>
          </w:tcPr>
          <w:p w14:paraId="05137AD3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0A7CC5A2" w14:textId="77777777" w:rsidTr="009B1E70">
        <w:trPr>
          <w:trHeight w:val="802"/>
        </w:trPr>
        <w:tc>
          <w:tcPr>
            <w:tcW w:w="1701" w:type="dxa"/>
            <w:vAlign w:val="center"/>
          </w:tcPr>
          <w:p w14:paraId="71FDA45C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８月</w:t>
            </w:r>
          </w:p>
        </w:tc>
        <w:tc>
          <w:tcPr>
            <w:tcW w:w="6804" w:type="dxa"/>
            <w:vAlign w:val="center"/>
          </w:tcPr>
          <w:p w14:paraId="2A9753F6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001F3835" w14:textId="77777777" w:rsidTr="00E354DF">
        <w:trPr>
          <w:trHeight w:val="802"/>
        </w:trPr>
        <w:tc>
          <w:tcPr>
            <w:tcW w:w="1701" w:type="dxa"/>
            <w:vAlign w:val="center"/>
          </w:tcPr>
          <w:p w14:paraId="6FB69358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９月</w:t>
            </w:r>
          </w:p>
        </w:tc>
        <w:tc>
          <w:tcPr>
            <w:tcW w:w="6804" w:type="dxa"/>
            <w:vAlign w:val="center"/>
          </w:tcPr>
          <w:p w14:paraId="4A3F7959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24CEF75A" w14:textId="77777777" w:rsidTr="00755138">
        <w:trPr>
          <w:trHeight w:val="802"/>
        </w:trPr>
        <w:tc>
          <w:tcPr>
            <w:tcW w:w="1701" w:type="dxa"/>
            <w:vAlign w:val="center"/>
          </w:tcPr>
          <w:p w14:paraId="48BBF9CF" w14:textId="4737C0B1" w:rsidR="00302A57" w:rsidRPr="00F2278A" w:rsidRDefault="001978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0</w:t>
            </w:r>
            <w:r w:rsidR="00302A57">
              <w:rPr>
                <w:rFonts w:ascii="ＭＳ 明朝" w:hAnsi="ＭＳ 明朝" w:hint="eastAsia"/>
                <w:color w:val="000000"/>
                <w:szCs w:val="21"/>
              </w:rPr>
              <w:t>月</w:t>
            </w:r>
          </w:p>
        </w:tc>
        <w:tc>
          <w:tcPr>
            <w:tcW w:w="6804" w:type="dxa"/>
            <w:vAlign w:val="center"/>
          </w:tcPr>
          <w:p w14:paraId="6E6B48A6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514D0B7C" w14:textId="77777777" w:rsidTr="00E5629A">
        <w:trPr>
          <w:trHeight w:val="802"/>
        </w:trPr>
        <w:tc>
          <w:tcPr>
            <w:tcW w:w="1701" w:type="dxa"/>
            <w:vAlign w:val="center"/>
          </w:tcPr>
          <w:p w14:paraId="32F3F2AA" w14:textId="6580005F" w:rsidR="00302A57" w:rsidRPr="00F2278A" w:rsidRDefault="001978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1</w:t>
            </w:r>
            <w:r w:rsidR="00302A57">
              <w:rPr>
                <w:rFonts w:ascii="ＭＳ 明朝" w:hAnsi="ＭＳ 明朝" w:hint="eastAsia"/>
                <w:color w:val="000000"/>
                <w:szCs w:val="21"/>
              </w:rPr>
              <w:t>月</w:t>
            </w:r>
          </w:p>
        </w:tc>
        <w:tc>
          <w:tcPr>
            <w:tcW w:w="6804" w:type="dxa"/>
            <w:vAlign w:val="center"/>
          </w:tcPr>
          <w:p w14:paraId="53B13BB9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75BB1F61" w14:textId="77777777" w:rsidTr="002627B3">
        <w:trPr>
          <w:trHeight w:val="802"/>
        </w:trPr>
        <w:tc>
          <w:tcPr>
            <w:tcW w:w="1701" w:type="dxa"/>
            <w:vAlign w:val="center"/>
          </w:tcPr>
          <w:p w14:paraId="13BE87BD" w14:textId="079B4A93" w:rsidR="00302A57" w:rsidRPr="00F2278A" w:rsidRDefault="0019785B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2</w:t>
            </w:r>
            <w:r w:rsidR="00302A57">
              <w:rPr>
                <w:rFonts w:ascii="ＭＳ 明朝" w:hAnsi="ＭＳ 明朝" w:hint="eastAsia"/>
                <w:color w:val="000000"/>
                <w:szCs w:val="21"/>
              </w:rPr>
              <w:t>月</w:t>
            </w:r>
          </w:p>
        </w:tc>
        <w:tc>
          <w:tcPr>
            <w:tcW w:w="6804" w:type="dxa"/>
            <w:vAlign w:val="center"/>
          </w:tcPr>
          <w:p w14:paraId="0F6A2286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62776EBF" w14:textId="77777777" w:rsidTr="00791784">
        <w:trPr>
          <w:trHeight w:val="802"/>
        </w:trPr>
        <w:tc>
          <w:tcPr>
            <w:tcW w:w="1701" w:type="dxa"/>
            <w:vAlign w:val="center"/>
          </w:tcPr>
          <w:p w14:paraId="26AFCEFD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月</w:t>
            </w:r>
          </w:p>
        </w:tc>
        <w:tc>
          <w:tcPr>
            <w:tcW w:w="6804" w:type="dxa"/>
            <w:vAlign w:val="center"/>
          </w:tcPr>
          <w:p w14:paraId="41A49867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1242EFCF" w14:textId="77777777" w:rsidTr="00C14FD9">
        <w:trPr>
          <w:trHeight w:val="802"/>
        </w:trPr>
        <w:tc>
          <w:tcPr>
            <w:tcW w:w="1701" w:type="dxa"/>
            <w:vAlign w:val="center"/>
          </w:tcPr>
          <w:p w14:paraId="1AE09298" w14:textId="77777777"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月</w:t>
            </w:r>
          </w:p>
        </w:tc>
        <w:tc>
          <w:tcPr>
            <w:tcW w:w="6804" w:type="dxa"/>
            <w:vAlign w:val="center"/>
          </w:tcPr>
          <w:p w14:paraId="346498B4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14:paraId="60C8E18A" w14:textId="77777777" w:rsidTr="00A60687">
        <w:trPr>
          <w:trHeight w:val="802"/>
        </w:trPr>
        <w:tc>
          <w:tcPr>
            <w:tcW w:w="1701" w:type="dxa"/>
            <w:vAlign w:val="center"/>
          </w:tcPr>
          <w:p w14:paraId="2CF69771" w14:textId="77777777" w:rsidR="00302A57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月</w:t>
            </w:r>
          </w:p>
        </w:tc>
        <w:tc>
          <w:tcPr>
            <w:tcW w:w="6804" w:type="dxa"/>
            <w:vAlign w:val="center"/>
          </w:tcPr>
          <w:p w14:paraId="0B1C8938" w14:textId="77777777" w:rsidR="00302A57" w:rsidRPr="00F2278A" w:rsidRDefault="00302A57" w:rsidP="00AC4B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5814DD1" w14:textId="5931A509" w:rsidR="00AD2EFA" w:rsidRDefault="00AD2EFA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AD2EFA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4FD0" w14:textId="77777777" w:rsidR="00E82CF3" w:rsidRDefault="00E82CF3" w:rsidP="006B06EE">
      <w:r>
        <w:separator/>
      </w:r>
    </w:p>
  </w:endnote>
  <w:endnote w:type="continuationSeparator" w:id="0">
    <w:p w14:paraId="3F802FCC" w14:textId="77777777" w:rsidR="00E82CF3" w:rsidRDefault="00E82CF3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D68F" w14:textId="77777777" w:rsidR="00F61E99" w:rsidRDefault="00F61E99" w:rsidP="00247FD1">
    <w:pPr>
      <w:pStyle w:val="a5"/>
    </w:pPr>
  </w:p>
  <w:p w14:paraId="06821BAC" w14:textId="77777777"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D8D0" w14:textId="77777777" w:rsidR="00E82CF3" w:rsidRDefault="00E82CF3" w:rsidP="006B06EE">
      <w:r>
        <w:separator/>
      </w:r>
    </w:p>
  </w:footnote>
  <w:footnote w:type="continuationSeparator" w:id="0">
    <w:p w14:paraId="4FB34BA8" w14:textId="77777777" w:rsidR="00E82CF3" w:rsidRDefault="00E82CF3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4620217">
    <w:abstractNumId w:val="3"/>
  </w:num>
  <w:num w:numId="2" w16cid:durableId="688025413">
    <w:abstractNumId w:val="2"/>
  </w:num>
  <w:num w:numId="3" w16cid:durableId="291593382">
    <w:abstractNumId w:val="1"/>
  </w:num>
  <w:num w:numId="4" w16cid:durableId="166731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53"/>
    <w:rsid w:val="00043964"/>
    <w:rsid w:val="00072FE3"/>
    <w:rsid w:val="00077BB7"/>
    <w:rsid w:val="000957B1"/>
    <w:rsid w:val="000A00CD"/>
    <w:rsid w:val="000A32BE"/>
    <w:rsid w:val="000D1E65"/>
    <w:rsid w:val="000D6BA0"/>
    <w:rsid w:val="000E5F4E"/>
    <w:rsid w:val="000F4253"/>
    <w:rsid w:val="00106028"/>
    <w:rsid w:val="001139DB"/>
    <w:rsid w:val="00114348"/>
    <w:rsid w:val="00152AAE"/>
    <w:rsid w:val="00160AAA"/>
    <w:rsid w:val="00161D3D"/>
    <w:rsid w:val="00185C8F"/>
    <w:rsid w:val="0019785B"/>
    <w:rsid w:val="001B05A7"/>
    <w:rsid w:val="001B1614"/>
    <w:rsid w:val="001B2F83"/>
    <w:rsid w:val="001C04A6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523"/>
    <w:rsid w:val="00270B08"/>
    <w:rsid w:val="0028044C"/>
    <w:rsid w:val="00290079"/>
    <w:rsid w:val="002B2EEE"/>
    <w:rsid w:val="002B773E"/>
    <w:rsid w:val="002D38FD"/>
    <w:rsid w:val="002F22EE"/>
    <w:rsid w:val="002F60F7"/>
    <w:rsid w:val="00302A57"/>
    <w:rsid w:val="00314876"/>
    <w:rsid w:val="00317733"/>
    <w:rsid w:val="00322CFF"/>
    <w:rsid w:val="00334573"/>
    <w:rsid w:val="00334A86"/>
    <w:rsid w:val="00345979"/>
    <w:rsid w:val="00356094"/>
    <w:rsid w:val="0036109A"/>
    <w:rsid w:val="003734F1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365F7"/>
    <w:rsid w:val="0044312F"/>
    <w:rsid w:val="00450D3D"/>
    <w:rsid w:val="004516E9"/>
    <w:rsid w:val="00461A7D"/>
    <w:rsid w:val="00462537"/>
    <w:rsid w:val="004706C1"/>
    <w:rsid w:val="0047450B"/>
    <w:rsid w:val="004763C1"/>
    <w:rsid w:val="00494CD7"/>
    <w:rsid w:val="004C2C62"/>
    <w:rsid w:val="004C2C8B"/>
    <w:rsid w:val="004E3111"/>
    <w:rsid w:val="004E5DE2"/>
    <w:rsid w:val="00512879"/>
    <w:rsid w:val="00552D67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6E4354"/>
    <w:rsid w:val="006F7AB9"/>
    <w:rsid w:val="0070101F"/>
    <w:rsid w:val="00704EA3"/>
    <w:rsid w:val="00736AC6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A03C6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70587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A057C1"/>
    <w:rsid w:val="00A1562D"/>
    <w:rsid w:val="00A470CB"/>
    <w:rsid w:val="00A54CE4"/>
    <w:rsid w:val="00A57953"/>
    <w:rsid w:val="00A6627B"/>
    <w:rsid w:val="00A76D76"/>
    <w:rsid w:val="00A85233"/>
    <w:rsid w:val="00A90505"/>
    <w:rsid w:val="00A918A9"/>
    <w:rsid w:val="00AB3C18"/>
    <w:rsid w:val="00AC4BBB"/>
    <w:rsid w:val="00AD2EFA"/>
    <w:rsid w:val="00AF6C7F"/>
    <w:rsid w:val="00B212F9"/>
    <w:rsid w:val="00B26A58"/>
    <w:rsid w:val="00B32BFF"/>
    <w:rsid w:val="00B352C2"/>
    <w:rsid w:val="00B36235"/>
    <w:rsid w:val="00B421B5"/>
    <w:rsid w:val="00B475CF"/>
    <w:rsid w:val="00B627B0"/>
    <w:rsid w:val="00B77AD3"/>
    <w:rsid w:val="00B83896"/>
    <w:rsid w:val="00B85B11"/>
    <w:rsid w:val="00B9114E"/>
    <w:rsid w:val="00B91ACB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D00A2"/>
    <w:rsid w:val="00CE5EE4"/>
    <w:rsid w:val="00CF1C3B"/>
    <w:rsid w:val="00D17CAA"/>
    <w:rsid w:val="00D31529"/>
    <w:rsid w:val="00D352A9"/>
    <w:rsid w:val="00D4271B"/>
    <w:rsid w:val="00D44D1B"/>
    <w:rsid w:val="00D54BDD"/>
    <w:rsid w:val="00D91CEF"/>
    <w:rsid w:val="00D9769A"/>
    <w:rsid w:val="00DB3A33"/>
    <w:rsid w:val="00DC0856"/>
    <w:rsid w:val="00DD0AB2"/>
    <w:rsid w:val="00DD2986"/>
    <w:rsid w:val="00DF738B"/>
    <w:rsid w:val="00E01989"/>
    <w:rsid w:val="00E05EA6"/>
    <w:rsid w:val="00E110CD"/>
    <w:rsid w:val="00E13DDA"/>
    <w:rsid w:val="00E45EA0"/>
    <w:rsid w:val="00E51775"/>
    <w:rsid w:val="00E6083E"/>
    <w:rsid w:val="00E67582"/>
    <w:rsid w:val="00E82CF3"/>
    <w:rsid w:val="00E95492"/>
    <w:rsid w:val="00EA5B3B"/>
    <w:rsid w:val="00EC33E7"/>
    <w:rsid w:val="00ED126B"/>
    <w:rsid w:val="00ED5098"/>
    <w:rsid w:val="00EF413E"/>
    <w:rsid w:val="00F14333"/>
    <w:rsid w:val="00F16229"/>
    <w:rsid w:val="00F2060B"/>
    <w:rsid w:val="00F2278A"/>
    <w:rsid w:val="00F42216"/>
    <w:rsid w:val="00F52114"/>
    <w:rsid w:val="00F604CE"/>
    <w:rsid w:val="00F61E99"/>
    <w:rsid w:val="00F626A5"/>
    <w:rsid w:val="00F63609"/>
    <w:rsid w:val="00F8698D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4F65B"/>
  <w15:docId w15:val="{DB387D5E-D961-45D0-9B72-E1743CFB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8495-518B-48D2-88CD-3654B3D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J24062</cp:lastModifiedBy>
  <cp:revision>21</cp:revision>
  <cp:lastPrinted>2026-03-11T06:12:00Z</cp:lastPrinted>
  <dcterms:created xsi:type="dcterms:W3CDTF">2019-05-09T08:12:00Z</dcterms:created>
  <dcterms:modified xsi:type="dcterms:W3CDTF">2026-03-11T06:12:00Z</dcterms:modified>
</cp:coreProperties>
</file>